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75679B">
        <w:rPr>
          <w:b/>
          <w:color w:val="000000" w:themeColor="text1"/>
          <w:sz w:val="26"/>
          <w:szCs w:val="26"/>
        </w:rPr>
        <w:t>THÁNG 04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>N 2</w:t>
      </w:r>
      <w:r w:rsidR="0075679B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112D70">
        <w:rPr>
          <w:b/>
          <w:color w:val="000000" w:themeColor="text1"/>
          <w:sz w:val="26"/>
          <w:szCs w:val="26"/>
        </w:rPr>
        <w:t>07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112D70">
        <w:rPr>
          <w:b/>
          <w:color w:val="000000" w:themeColor="text1"/>
          <w:sz w:val="26"/>
          <w:szCs w:val="26"/>
        </w:rPr>
        <w:t>4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112D70">
        <w:rPr>
          <w:b/>
          <w:color w:val="000000" w:themeColor="text1"/>
          <w:sz w:val="26"/>
          <w:szCs w:val="26"/>
        </w:rPr>
        <w:t xml:space="preserve"> 12</w:t>
      </w:r>
      <w:r w:rsidR="0075679B">
        <w:rPr>
          <w:b/>
          <w:color w:val="000000" w:themeColor="text1"/>
          <w:sz w:val="26"/>
          <w:szCs w:val="26"/>
        </w:rPr>
        <w:t>/04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1987"/>
        <w:gridCol w:w="2835"/>
        <w:gridCol w:w="2410"/>
        <w:gridCol w:w="2409"/>
        <w:gridCol w:w="2268"/>
        <w:gridCol w:w="1134"/>
        <w:gridCol w:w="993"/>
      </w:tblGrid>
      <w:tr w:rsidR="00F674F7" w:rsidRPr="007B5C0E" w:rsidTr="00112D70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985524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7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112D70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4</w:t>
            </w:r>
          </w:p>
        </w:tc>
        <w:tc>
          <w:tcPr>
            <w:tcW w:w="2835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112D70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75679B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10" w:type="dxa"/>
            <w:vAlign w:val="center"/>
          </w:tcPr>
          <w:p w:rsidR="00E726E0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112D70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75679B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409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112D70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75679B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  <w:vAlign w:val="center"/>
          </w:tcPr>
          <w:p w:rsidR="006666EC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112D70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69516D">
              <w:rPr>
                <w:b/>
                <w:color w:val="000000" w:themeColor="text1"/>
                <w:szCs w:val="24"/>
              </w:rPr>
              <w:t>/</w:t>
            </w:r>
            <w:r w:rsidR="0075679B"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955" w:rsidRPr="007B5C0E" w:rsidRDefault="006A04FA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  <w:r w:rsidR="00112D70">
              <w:rPr>
                <w:b/>
                <w:color w:val="000000" w:themeColor="text1"/>
                <w:szCs w:val="24"/>
              </w:rPr>
              <w:t xml:space="preserve"> 12</w:t>
            </w:r>
            <w:r w:rsidR="0075679B">
              <w:rPr>
                <w:b/>
                <w:color w:val="000000" w:themeColor="text1"/>
                <w:szCs w:val="24"/>
              </w:rPr>
              <w:t>/04</w:t>
            </w:r>
          </w:p>
        </w:tc>
        <w:tc>
          <w:tcPr>
            <w:tcW w:w="993" w:type="dxa"/>
            <w:vAlign w:val="center"/>
          </w:tcPr>
          <w:p w:rsidR="00614955" w:rsidRPr="007B5C0E" w:rsidRDefault="00DD09A2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112D70">
        <w:trPr>
          <w:trHeight w:val="933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7" w:type="dxa"/>
            <w:vAlign w:val="center"/>
          </w:tcPr>
          <w:p w:rsidR="00112D70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ghỉ giỗ </w:t>
            </w:r>
          </w:p>
          <w:p w:rsidR="00946593" w:rsidRPr="00887D48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Hùng Vương</w:t>
            </w:r>
          </w:p>
        </w:tc>
        <w:tc>
          <w:tcPr>
            <w:tcW w:w="2835" w:type="dxa"/>
          </w:tcPr>
          <w:p w:rsidR="005B2D93" w:rsidRDefault="005B2D93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50A7" w:rsidRPr="00AB753E" w:rsidRDefault="00985524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12D70">
              <w:rPr>
                <w:sz w:val="26"/>
                <w:szCs w:val="26"/>
              </w:rPr>
              <w:t>Hoàn thiện kế hoạch tuyển sinh</w:t>
            </w:r>
          </w:p>
        </w:tc>
        <w:tc>
          <w:tcPr>
            <w:tcW w:w="2410" w:type="dxa"/>
          </w:tcPr>
          <w:p w:rsidR="00692471" w:rsidRDefault="00692471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AB753E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B2  </w:t>
            </w:r>
          </w:p>
        </w:tc>
        <w:tc>
          <w:tcPr>
            <w:tcW w:w="2409" w:type="dxa"/>
          </w:tcPr>
          <w:p w:rsidR="00406FE8" w:rsidRDefault="00406FE8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112D70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A3 </w:t>
            </w:r>
          </w:p>
        </w:tc>
        <w:tc>
          <w:tcPr>
            <w:tcW w:w="2268" w:type="dxa"/>
          </w:tcPr>
          <w:p w:rsidR="00821D4E" w:rsidRDefault="00692471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AB753E" w:rsidRDefault="00EF38D2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112D70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83E10">
              <w:rPr>
                <w:sz w:val="26"/>
                <w:szCs w:val="26"/>
              </w:rPr>
              <w:t>Nghỉ</w:t>
            </w:r>
          </w:p>
        </w:tc>
        <w:tc>
          <w:tcPr>
            <w:tcW w:w="993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112D70">
        <w:trPr>
          <w:trHeight w:val="134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AB753E" w:rsidRPr="00021A1F" w:rsidRDefault="00AB753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1D4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112D70" w:rsidRDefault="00112D70" w:rsidP="00112D70">
            <w:pPr>
              <w:spacing w:after="0"/>
              <w:jc w:val="both"/>
              <w:rPr>
                <w:spacing w:val="-4"/>
                <w:szCs w:val="28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TNB: </w:t>
            </w:r>
            <w:r w:rsidRPr="00DE52B4">
              <w:rPr>
                <w:szCs w:val="28"/>
              </w:rPr>
              <w:t xml:space="preserve">Kiểm tra công tác </w:t>
            </w:r>
            <w:r w:rsidRPr="00DE52B4">
              <w:rPr>
                <w:szCs w:val="28"/>
                <w:lang w:val="vi-VN"/>
              </w:rPr>
              <w:t xml:space="preserve">quản lý của </w:t>
            </w:r>
            <w:r w:rsidRPr="00DE52B4">
              <w:rPr>
                <w:szCs w:val="28"/>
              </w:rPr>
              <w:t>H</w:t>
            </w:r>
            <w:r w:rsidRPr="00DE52B4">
              <w:rPr>
                <w:szCs w:val="28"/>
                <w:lang w:val="vi-VN"/>
              </w:rPr>
              <w:t>iệu trưởng</w:t>
            </w:r>
            <w:r w:rsidRPr="00DE52B4"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92471" w:rsidRDefault="00692471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821D4E" w:rsidRPr="007B5C0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821D4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12D70" w:rsidRPr="00112D70" w:rsidRDefault="00112D70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TNB: </w:t>
            </w:r>
            <w:r w:rsidRPr="00DE52B4">
              <w:rPr>
                <w:szCs w:val="28"/>
              </w:rPr>
              <w:t xml:space="preserve">Kiểm tra công tác </w:t>
            </w:r>
            <w:r w:rsidRPr="00DE52B4">
              <w:rPr>
                <w:szCs w:val="28"/>
                <w:lang w:val="vi-VN"/>
              </w:rPr>
              <w:t xml:space="preserve">quản lý của </w:t>
            </w:r>
            <w:r w:rsidRPr="00DE52B4">
              <w:rPr>
                <w:szCs w:val="28"/>
              </w:rPr>
              <w:t>Phó h</w:t>
            </w:r>
            <w:r w:rsidRPr="00DE52B4">
              <w:rPr>
                <w:szCs w:val="28"/>
                <w:lang w:val="vi-VN"/>
              </w:rPr>
              <w:t>iệu trưởng</w:t>
            </w:r>
            <w:r>
              <w:rPr>
                <w:sz w:val="26"/>
                <w:szCs w:val="26"/>
              </w:rPr>
              <w:t xml:space="preserve"> </w:t>
            </w:r>
          </w:p>
          <w:p w:rsidR="00821D4E" w:rsidRDefault="00692471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AB753E" w:rsidRPr="007B5C0E" w:rsidRDefault="00972AE5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tuần.</w:t>
            </w:r>
          </w:p>
        </w:tc>
        <w:tc>
          <w:tcPr>
            <w:tcW w:w="1134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112D70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1987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:rsidR="00821D4E" w:rsidRPr="007B5C0E" w:rsidRDefault="00821D4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12D70" w:rsidRPr="007B5C0E" w:rsidTr="00112D70">
        <w:trPr>
          <w:trHeight w:val="1528"/>
        </w:trPr>
        <w:tc>
          <w:tcPr>
            <w:tcW w:w="417" w:type="dxa"/>
            <w:vMerge w:val="restart"/>
            <w:shd w:val="clear" w:color="auto" w:fill="auto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7" w:type="dxa"/>
          </w:tcPr>
          <w:p w:rsidR="00112D70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ghỉ giỗ </w:t>
            </w:r>
          </w:p>
          <w:p w:rsidR="00112D70" w:rsidRDefault="00112D70" w:rsidP="00112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Hùng Vương</w:t>
            </w:r>
          </w:p>
        </w:tc>
        <w:tc>
          <w:tcPr>
            <w:tcW w:w="2835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112D70" w:rsidRPr="00383E10" w:rsidRDefault="00112D70" w:rsidP="00112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83E10">
              <w:rPr>
                <w:sz w:val="26"/>
                <w:szCs w:val="26"/>
              </w:rPr>
              <w:t>Nghỉ</w:t>
            </w:r>
          </w:p>
        </w:tc>
        <w:tc>
          <w:tcPr>
            <w:tcW w:w="993" w:type="dxa"/>
          </w:tcPr>
          <w:p w:rsidR="00112D70" w:rsidRPr="007B5C0E" w:rsidRDefault="00112D70" w:rsidP="00112D7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12D70" w:rsidRPr="007B5C0E" w:rsidTr="00112D70">
        <w:trPr>
          <w:trHeight w:val="1083"/>
        </w:trPr>
        <w:tc>
          <w:tcPr>
            <w:tcW w:w="417" w:type="dxa"/>
            <w:vMerge/>
            <w:shd w:val="clear" w:color="auto" w:fill="auto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7" w:type="dxa"/>
          </w:tcPr>
          <w:p w:rsidR="00112D70" w:rsidRDefault="00112D70" w:rsidP="00112D7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12D70" w:rsidRP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các lớp năng khiế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112D70" w:rsidRPr="00112D70" w:rsidRDefault="00112D70" w:rsidP="00112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112D70" w:rsidRPr="007B5C0E" w:rsidRDefault="00112D70" w:rsidP="00112D70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112D70" w:rsidRPr="007B5C0E" w:rsidRDefault="00112D70" w:rsidP="00112D7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B753E" w:rsidRPr="007B5C0E" w:rsidTr="00112D70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1987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AB753E" w:rsidRPr="007B5C0E" w:rsidRDefault="00AB753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1994"/>
        <w:gridCol w:w="2835"/>
        <w:gridCol w:w="2410"/>
        <w:gridCol w:w="2409"/>
        <w:gridCol w:w="2268"/>
        <w:gridCol w:w="1134"/>
        <w:gridCol w:w="993"/>
      </w:tblGrid>
      <w:tr w:rsidR="00112D70" w:rsidRPr="00B65113" w:rsidTr="00112D70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112D70" w:rsidRPr="00486D65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2D70" w:rsidRPr="00BF43C1" w:rsidRDefault="00112D70" w:rsidP="00112D70">
            <w:pPr>
              <w:spacing w:after="0" w:line="240" w:lineRule="auto"/>
              <w:rPr>
                <w:sz w:val="26"/>
                <w:szCs w:val="26"/>
              </w:rPr>
            </w:pPr>
          </w:p>
          <w:p w:rsidR="00112D70" w:rsidRPr="00BE18BC" w:rsidRDefault="00112D70" w:rsidP="00112D7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112D70" w:rsidRPr="00433B5E" w:rsidRDefault="00112D70" w:rsidP="00112D7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112D70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ghỉ giỗ </w:t>
            </w:r>
          </w:p>
          <w:p w:rsidR="00112D70" w:rsidRPr="005C0B0B" w:rsidRDefault="00112D70" w:rsidP="00112D7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 Hùng Vương</w:t>
            </w:r>
          </w:p>
        </w:tc>
        <w:tc>
          <w:tcPr>
            <w:tcW w:w="2835" w:type="dxa"/>
          </w:tcPr>
          <w:p w:rsidR="00112D70" w:rsidRDefault="00112D70" w:rsidP="00112D7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12D70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Dự hoạt động lớp A2 </w:t>
            </w:r>
          </w:p>
          <w:p w:rsidR="00112D70" w:rsidRPr="00104665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  <w:p w:rsidR="00112D70" w:rsidRPr="00F03497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12D70" w:rsidRDefault="00112D70" w:rsidP="00112D7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12D70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B2  </w:t>
            </w:r>
          </w:p>
          <w:p w:rsidR="00112D70" w:rsidRPr="00104665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112D70" w:rsidRPr="004D018C" w:rsidRDefault="00112D70" w:rsidP="00112D7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12D70" w:rsidRPr="00112D70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Dự hoạt động lớp A3 </w:t>
            </w:r>
          </w:p>
        </w:tc>
        <w:tc>
          <w:tcPr>
            <w:tcW w:w="2268" w:type="dxa"/>
          </w:tcPr>
          <w:p w:rsidR="00112D70" w:rsidRPr="004F7BB2" w:rsidRDefault="00112D70" w:rsidP="00112D70">
            <w:pPr>
              <w:spacing w:after="0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12D70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B1 </w:t>
            </w:r>
          </w:p>
          <w:p w:rsidR="00112D70" w:rsidRPr="005C0B0B" w:rsidRDefault="00112D70" w:rsidP="00112D7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12D70" w:rsidRPr="007C4C83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93" w:type="dxa"/>
          </w:tcPr>
          <w:p w:rsidR="00112D70" w:rsidRPr="00B65113" w:rsidRDefault="00112D70" w:rsidP="00112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12D70" w:rsidRPr="00B65113" w:rsidTr="00112D70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112D70" w:rsidRPr="00B65113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2D70" w:rsidRPr="00B65113" w:rsidRDefault="00112D70" w:rsidP="00112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12D70" w:rsidRPr="00B65113" w:rsidRDefault="00112D70" w:rsidP="00112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4" w:type="dxa"/>
          </w:tcPr>
          <w:p w:rsidR="00112D70" w:rsidRPr="00DC3ED9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</w:tcPr>
          <w:p w:rsidR="00112D70" w:rsidRDefault="00112D70" w:rsidP="00112D70">
            <w:pPr>
              <w:spacing w:after="0"/>
              <w:jc w:val="both"/>
              <w:rPr>
                <w:spacing w:val="-4"/>
                <w:szCs w:val="28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DE52B4">
              <w:rPr>
                <w:szCs w:val="28"/>
              </w:rPr>
              <w:t xml:space="preserve">Kiểm tra công tác </w:t>
            </w:r>
            <w:r w:rsidRPr="00DE52B4">
              <w:rPr>
                <w:szCs w:val="28"/>
                <w:lang w:val="vi-VN"/>
              </w:rPr>
              <w:t xml:space="preserve">quản lý của </w:t>
            </w:r>
            <w:r w:rsidRPr="00DE52B4">
              <w:rPr>
                <w:szCs w:val="28"/>
              </w:rPr>
              <w:t>H</w:t>
            </w:r>
            <w:r w:rsidRPr="00DE52B4">
              <w:rPr>
                <w:szCs w:val="28"/>
                <w:lang w:val="vi-VN"/>
              </w:rPr>
              <w:t>iệu trưởng</w:t>
            </w:r>
            <w:r w:rsidRPr="00DE52B4">
              <w:rPr>
                <w:spacing w:val="-4"/>
                <w:szCs w:val="28"/>
              </w:rPr>
              <w:t xml:space="preserve"> </w:t>
            </w:r>
          </w:p>
          <w:p w:rsidR="00112D70" w:rsidRPr="00300795" w:rsidRDefault="00112D70" w:rsidP="00112D70">
            <w:pPr>
              <w:spacing w:after="0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112D70" w:rsidRPr="00F03497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09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năng khiếu LQTA </w:t>
            </w:r>
          </w:p>
          <w:p w:rsidR="00112D70" w:rsidRPr="00F03497" w:rsidRDefault="00112D70" w:rsidP="00112D7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112D70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E52B4">
              <w:rPr>
                <w:szCs w:val="28"/>
              </w:rPr>
              <w:t xml:space="preserve">Kiểm tra công tác </w:t>
            </w:r>
            <w:r w:rsidRPr="00DE52B4">
              <w:rPr>
                <w:szCs w:val="28"/>
                <w:lang w:val="vi-VN"/>
              </w:rPr>
              <w:t xml:space="preserve">quản lý của </w:t>
            </w:r>
            <w:r w:rsidRPr="00DE52B4">
              <w:rPr>
                <w:szCs w:val="28"/>
              </w:rPr>
              <w:t>Phó h</w:t>
            </w:r>
            <w:r w:rsidRPr="00DE52B4">
              <w:rPr>
                <w:szCs w:val="28"/>
                <w:lang w:val="vi-VN"/>
              </w:rPr>
              <w:t>iệu trưởng</w:t>
            </w:r>
            <w:r>
              <w:rPr>
                <w:sz w:val="26"/>
                <w:szCs w:val="26"/>
              </w:rPr>
              <w:t xml:space="preserve"> </w:t>
            </w:r>
          </w:p>
          <w:p w:rsidR="00112D70" w:rsidRPr="004D018C" w:rsidRDefault="00112D70" w:rsidP="00112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112D70" w:rsidRPr="00B65113" w:rsidRDefault="00112D70" w:rsidP="00112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12D70" w:rsidRPr="00B65113" w:rsidRDefault="00112D70" w:rsidP="00112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5524" w:rsidRPr="00B65113" w:rsidTr="00112D70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994" w:type="dxa"/>
          </w:tcPr>
          <w:p w:rsidR="00985524" w:rsidRPr="00B65113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85524" w:rsidRPr="005156B6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85524" w:rsidRPr="009B702F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85524" w:rsidRPr="005156B6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5524" w:rsidRPr="005156B6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5524" w:rsidRPr="007C4C83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985524" w:rsidRPr="00B65113" w:rsidRDefault="00985524" w:rsidP="0098552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1BF1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ABD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873A-5867-4276-A288-845874E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3-17T02:24:00Z</cp:lastPrinted>
  <dcterms:created xsi:type="dcterms:W3CDTF">2025-04-08T02:08:00Z</dcterms:created>
  <dcterms:modified xsi:type="dcterms:W3CDTF">2025-04-08T02:14:00Z</dcterms:modified>
</cp:coreProperties>
</file>